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551FAE3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51DB39E7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7C9133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3DEBB5A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92DCE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2C6F1E57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16A50E3B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4D42895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854C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44478E0F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2C3F" w14:textId="61212F35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4927C6" w:rsidRPr="003A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56E" w:rsidRPr="003A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7C6" w:rsidRPr="003A056E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3A056E" w:rsidRPr="003A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3CFD" w:rsidRPr="003A056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927C6" w:rsidRPr="003A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56E" w:rsidRPr="003A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50AA" w:rsidRPr="003A0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5E5A2B9A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6EB16B11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1AA7F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683D6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C56F9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14:paraId="13269371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5587F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0DA92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E1C76" w14:textId="7BB7F542" w:rsidR="00C27490" w:rsidRPr="00C27490" w:rsidRDefault="00C27490" w:rsidP="00977D72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977D72">
              <w:rPr>
                <w:rFonts w:ascii="Times New Roman" w:hAnsi="Times New Roman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977D72" w:rsidRPr="00977D72">
              <w:rPr>
                <w:rFonts w:ascii="Times New Roman" w:hAnsi="Times New Roman"/>
                <w:bCs w:val="0"/>
                <w:color w:val="auto"/>
                <w:sz w:val="24"/>
                <w:szCs w:val="24"/>
                <w:shd w:val="clear" w:color="auto" w:fill="FFFFFF"/>
              </w:rPr>
              <w:t>уровня жизни и обследований домашних хозяйств</w:t>
            </w:r>
            <w:r w:rsidR="00977D7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(включая специалистов в г. Абинске, г. Апшеронске, г. Армавире, г. Белореченске, ст. Выселки, ст. Динской, г. Ейске, ст. Калининской, ст. Каневской, г. Кореновске, г. Крымске, г. Курганинске, ст. Кущевской, г. Лабинске, ст. Ленинградской, г. Новороссийске, ст. Павловской, ст. Полтавской, г. Сочи, г. Темрюке, г. Тимашевске, г. Тихорецке, г. Туапсе, г. Усть-Лабинске)</w:t>
            </w:r>
            <w:proofErr w:type="gramEnd"/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0C8D688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0AFA" w14:textId="01DAFDFE" w:rsidR="0045369D" w:rsidRDefault="0010042E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="00970E64"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  <w:proofErr w:type="gramEnd"/>
          </w:p>
          <w:p w14:paraId="6BB0AD84" w14:textId="77777777" w:rsidR="0010042E" w:rsidRPr="0010042E" w:rsidRDefault="0010042E" w:rsidP="0010042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0042E">
              <w:rPr>
                <w:rFonts w:ascii="Times New Roman" w:hAnsi="Times New Roman" w:cs="Times New Roman"/>
                <w:sz w:val="25"/>
                <w:szCs w:val="25"/>
              </w:rPr>
      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      </w:r>
          </w:p>
          <w:p w14:paraId="49F30ED9" w14:textId="77777777" w:rsidR="0010042E" w:rsidRPr="00970E64" w:rsidRDefault="0010042E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3FCD21A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111C" w14:textId="7AF1E845" w:rsidR="00970E64" w:rsidRPr="00970E64" w:rsidRDefault="00970E64" w:rsidP="0010042E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</w:t>
            </w:r>
            <w:proofErr w:type="gramStart"/>
            <w:r w:rsidR="0010042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14:paraId="23797958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221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0DDD5AE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 w14:paraId="1EA99406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0F16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300F55EA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A065F8" w14:textId="2D68A843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2674D95A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6BC307A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3409166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5BACBEE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0D23EC06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u w:val="single"/>
                      <w:lang w:eastAsia="ru-RU"/>
                    </w:rPr>
                    <w:t xml:space="preserve">компьютерное </w:t>
                  </w:r>
                  <w:r w:rsidRP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u w:val="single"/>
                      <w:lang w:eastAsia="ru-RU"/>
                    </w:rPr>
                    <w:t>тестирование, индивидуальное собеседование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.</w:t>
                  </w:r>
                </w:p>
                <w:p w14:paraId="362268B0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6116FEDA" w14:textId="5CD9AA01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</w:t>
                  </w:r>
                  <w:r w:rsid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ессионального уровня претендент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мож</w:t>
                  </w:r>
                  <w:r w:rsidR="0010042E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ет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10042E">
                      <w:rPr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</w:t>
                  </w:r>
                  <w:r w:rsidR="00BF609F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(</w:t>
                  </w:r>
                  <w:hyperlink r:id="rId10" w:history="1">
                    <w:r w:rsidR="00BF609F"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http://gossluzhba.gov.ru</w:t>
                    </w:r>
                  </w:hyperlink>
                  <w:r w:rsidR="00BF609F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)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.</w:t>
                  </w:r>
                </w:p>
                <w:p w14:paraId="4A3BE60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76F3BB6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7F68849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67B303D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59A76CD4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2F0F1DD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706E86C" w14:textId="77777777" w:rsidR="00970E64" w:rsidRPr="004927C6" w:rsidRDefault="004927C6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</w:pP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Прием до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>ументов осуществляется в течение</w:t>
                        </w:r>
                        <w:r w:rsidRP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lang w:eastAsia="ru-RU"/>
                          </w:rPr>
                          <w:t xml:space="preserve"> 21 дня</w:t>
                        </w:r>
                      </w:p>
                    </w:tc>
                  </w:tr>
                  <w:tr w:rsidR="00970E64" w:rsidRPr="00970E64" w14:paraId="4FC04E9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1F7F008" w14:textId="51833A70" w:rsidR="00970E64" w:rsidRPr="00963539" w:rsidRDefault="006E3CFD" w:rsidP="00100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</w:t>
                        </w:r>
                        <w:r w:rsidR="0010042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6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10042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3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10042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7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февраля 202</w:t>
                        </w:r>
                        <w:r w:rsidR="0010042E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19099D7B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1F935E5B" w14:textId="77777777" w:rsidR="004927C6" w:rsidRDefault="00970E64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четверг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7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</w:t>
                        </w:r>
                      </w:p>
                      <w:p w14:paraId="739793AF" w14:textId="77777777" w:rsidR="00970E64" w:rsidRPr="00970E64" w:rsidRDefault="004927C6" w:rsidP="004927C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ятница с 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7D7860C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0EB49BB" w14:textId="6A95793D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="00BF6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970E64" w:rsidRPr="00970E64" w14:paraId="74E7EE3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E267876" w14:textId="6B68252E" w:rsidR="00970E64" w:rsidRPr="00970E64" w:rsidRDefault="0028152D" w:rsidP="00BF609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лицо: </w:t>
                        </w:r>
                        <w:r w:rsidR="00BF609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Садовская Елена Леонидовна </w:t>
                        </w:r>
                      </w:p>
                    </w:tc>
                  </w:tr>
                  <w:tr w:rsidR="00970E64" w:rsidRPr="00970E64" w14:paraId="1AE411AF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0BA17EF2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4927C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53 73 01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8-909-463-57-77</w:t>
                        </w:r>
                      </w:p>
                      <w:p w14:paraId="156757A4" w14:textId="77777777" w:rsidR="00BF609F" w:rsidRDefault="00BF609F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</w:p>
                      <w:p w14:paraId="4D8FB479" w14:textId="26BF8BB5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Предполагаемая дата проведения второго этапа конкурса</w:t>
                        </w:r>
                        <w:r w:rsid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14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марта 202</w:t>
                        </w:r>
                        <w:r w:rsid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г. </w:t>
                        </w:r>
                      </w:p>
                      <w:p w14:paraId="1D0B6664" w14:textId="77777777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5963DB66" w14:textId="0F0B45B6" w:rsidR="005A405D" w:rsidRDefault="005A405D" w:rsidP="005A405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этаж, </w:t>
                        </w:r>
                        <w:r w:rsidR="00BF609F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учебный класс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</w:p>
                      <w:p w14:paraId="00AA2898" w14:textId="3B000A8C" w:rsidR="005A405D" w:rsidRPr="00970E64" w:rsidRDefault="005A405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6CA8DA4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A871E79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7DB24FF7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CA3DD1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1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3CB2BD27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575FB631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0C543081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14:paraId="1A9DFB1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14D5818F" w14:textId="77777777" w:rsidR="00E4684B" w:rsidRPr="006B0465" w:rsidRDefault="005D7F8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5DD8035E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430624BC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5DBC163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3AE091D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16A0670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29DCBB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2065FD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6444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14:paraId="77B10E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FF48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01533EA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570B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6EF3280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58C2D53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69CD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7E36412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A41AC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51A5128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043C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597A2D2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206F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B45910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CB9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39392BC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B674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CDA4B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33A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3693AEF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C865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79ECA2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551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4654A1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13E7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14:paraId="131F58E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5AC6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0147B1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1D92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46142D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1DF5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26C8516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9E8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6C4ADF0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AFA9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304788D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FA7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7B4C32A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A53C3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5C3A6AC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660A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  <w:r w:rsidR="00725BB1"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684B" w:rsidRPr="006B0465" w14:paraId="627553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D8F0" w14:textId="77777777" w:rsidR="00E4684B" w:rsidRPr="006B0465" w:rsidRDefault="00E4684B" w:rsidP="00725BB1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</w:t>
            </w:r>
            <w:r w:rsidR="0072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12E97BB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091E3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70779D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C1BE9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061C6EA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B9F2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C7DC29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CD7C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7864CAB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C08E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  <w:p w14:paraId="0F9F96B1" w14:textId="78FDC227" w:rsidR="00BF609F" w:rsidRPr="006B0465" w:rsidRDefault="00BF609F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анализировать большой объем информации;</w:t>
            </w:r>
          </w:p>
        </w:tc>
      </w:tr>
      <w:tr w:rsidR="00E4684B" w:rsidRPr="006B0465" w14:paraId="34A6698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5E3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701AAB6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6DA8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B8349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ABD8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136D21B2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1BF1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1E17D5AD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3248EC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66F4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232637D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71D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29B1BBF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0A81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41A1BA7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1EE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59EF147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26F2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67D87EC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F6B6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339EE00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49040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7CC9F7C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58B9D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716E8A2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35CF0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2C8166B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нарушениях от 30 декабря 2001г. № 195-ФЗ (в части, касающейся установленной сферы деятельности); </w:t>
            </w:r>
          </w:p>
          <w:p w14:paraId="7B4D3F6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5D857D73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652A7F83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1 июля 2005г. № 108-ФЗ «О Всероссийской сельскохозяйственной переписи»;</w:t>
            </w:r>
          </w:p>
          <w:p w14:paraId="2A6AC385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5 января 2002г. № 8-ФЗ «О Всероссийской переписи населения»;</w:t>
            </w:r>
          </w:p>
          <w:p w14:paraId="5CDB939D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6EBAE71E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1341581F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4CDE583B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08EBA767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5381D755" w14:textId="77777777" w:rsidR="00864655" w:rsidRPr="00864655" w:rsidRDefault="00725BB1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4655" w:rsidRPr="00864655">
              <w:rPr>
                <w:rFonts w:ascii="Times New Roman" w:hAnsi="Times New Roman"/>
                <w:sz w:val="28"/>
                <w:szCs w:val="28"/>
              </w:rPr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372ECB92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2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14:paraId="194464E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3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6FDFA29E" w14:textId="77777777" w:rsidR="00400ADC" w:rsidRPr="00864655" w:rsidRDefault="00864655" w:rsidP="00725B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</w:t>
            </w:r>
            <w:r w:rsidR="00725BB1">
              <w:rPr>
                <w:rFonts w:ascii="Times New Roman" w:hAnsi="Times New Roman"/>
                <w:sz w:val="28"/>
                <w:szCs w:val="28"/>
              </w:rPr>
              <w:t>4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>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52FCA70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6AC4C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374F4E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2243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>
              <w:fldChar w:fldCharType="begin"/>
            </w:r>
            <w:r>
              <w:instrText xml:space="preserve"> HYPERLINK "http://krsdstat.gks.ru/wps/wcm/connect/rosstat_ts/krsdstat/ru/about/government_job/tenders/5042f2004a09b8f38733cf6e1d97fe14" </w:instrText>
            </w:r>
            <w:r>
              <w:fldChar w:fldCharType="separate"/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//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rsdstat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ks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u</w:t>
            </w:r>
            <w:r w:rsidRPr="00915FBE"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>
              <w:rPr>
                <w:rStyle w:val="a3"/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fldChar w:fldCharType="end"/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7872A0F6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609605CF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7669CD8F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53FFCE59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179C1FA6" w14:textId="77777777" w:rsidR="00E4684B" w:rsidRDefault="00E4684B" w:rsidP="004A1336"/>
    <w:p w14:paraId="5B76EBAF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7C3C843E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530ED7EE" w14:textId="77777777" w:rsidTr="00F671C0">
        <w:trPr>
          <w:trHeight w:val="639"/>
        </w:trPr>
        <w:tc>
          <w:tcPr>
            <w:tcW w:w="2830" w:type="dxa"/>
          </w:tcPr>
          <w:p w14:paraId="38AA3F67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764F1613" w14:textId="77777777"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14:paraId="427BAC9D" w14:textId="77777777" w:rsidTr="00F671C0">
        <w:trPr>
          <w:trHeight w:val="543"/>
        </w:trPr>
        <w:tc>
          <w:tcPr>
            <w:tcW w:w="15134" w:type="dxa"/>
            <w:gridSpan w:val="2"/>
          </w:tcPr>
          <w:p w14:paraId="7B7E9734" w14:textId="3E72DEDE" w:rsidR="00442F12" w:rsidRPr="00FD3E20" w:rsidRDefault="00977D72" w:rsidP="00977D7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977D72">
              <w:rPr>
                <w:rFonts w:ascii="Times New Roman" w:hAnsi="Times New Roman"/>
                <w:bCs w:val="0"/>
                <w:color w:val="auto"/>
                <w:szCs w:val="24"/>
                <w:shd w:val="clear" w:color="auto" w:fill="FFFFFF"/>
              </w:rPr>
              <w:t>Отдел статистики уровня жизни и обследований домашних хозяйств</w:t>
            </w:r>
            <w:r w:rsidRPr="00977D72">
              <w:rPr>
                <w:rFonts w:ascii="Times New Roman" w:hAnsi="Times New Roman"/>
                <w:b w:val="0"/>
                <w:bCs w:val="0"/>
                <w:color w:val="auto"/>
                <w:szCs w:val="24"/>
                <w:shd w:val="clear" w:color="auto" w:fill="FFFFFF"/>
              </w:rPr>
              <w:t xml:space="preserve"> </w:t>
            </w:r>
          </w:p>
        </w:tc>
      </w:tr>
      <w:tr w:rsidR="00FD3E20" w:rsidRPr="00C65C0B" w14:paraId="795055B8" w14:textId="77777777" w:rsidTr="00F671C0">
        <w:trPr>
          <w:trHeight w:val="1412"/>
        </w:trPr>
        <w:tc>
          <w:tcPr>
            <w:tcW w:w="2830" w:type="dxa"/>
          </w:tcPr>
          <w:p w14:paraId="1D99CD4B" w14:textId="77777777" w:rsidR="00FD3E20" w:rsidRPr="008A3428" w:rsidRDefault="00725BB1" w:rsidP="00725B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304" w:type="dxa"/>
          </w:tcPr>
          <w:p w14:paraId="17EADBD9" w14:textId="186C5382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сновные права и обязанности старшего специалиста 1 разряда, а так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граничения, запреты и требования к служебному поведению, установл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атьями 14 - 18 Федерального закона от 27 июля 2004 г. № 79-ФЗ "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государственной гражданской службе Российской Федерации"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8. В целях реализации задач и функций, возложенных на отдел статис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уровня жизни и обследований домашних хозяйств (специалисты в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е), старший специалист 1 разряда обязан:</w:t>
            </w:r>
          </w:p>
          <w:p w14:paraId="41D988A3" w14:textId="41AA049C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. Обязанности старшего специалиста 1 разряда отдела уведомлять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бращениях в целях склонения к совершению коррупционных</w:t>
            </w:r>
          </w:p>
          <w:p w14:paraId="1D9BFBC8" w14:textId="29AEF3C5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авонарушений, порядок предотвращения и урегулирования конфли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нтересов, а также ограничения, налагаемые при заключении трудового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гражданско-правового договора, предусмотрены статьями 9, 11 и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5 декабря 2008г. № 273-ФЗ «О противодейств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оррупции».</w:t>
            </w:r>
          </w:p>
          <w:p w14:paraId="0416F882" w14:textId="226FD0D6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ные обязанности старшего специалиста 1 разряда отдела:</w:t>
            </w:r>
          </w:p>
          <w:p w14:paraId="4159B61F" w14:textId="1055FD03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Положением об Отделе, поручениями нача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ординирующего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и контролирующего деятельность Отдела, старш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пециалист 1 разряда отдела:1) несёт персональную ответственность, в пределах своей компетенции,</w:t>
            </w:r>
          </w:p>
          <w:p w14:paraId="01B83AFC" w14:textId="137966F0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за выполнение возложенных на Отдел функций и полномочий, а такж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исполнительской дисциплины;2) взаимодействует со специалистами других отделов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вопросам, входящим в компетенцию Отде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) осуществляет контроль за входящей и исходящей электронной поч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тде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4) участвует в подготовке ответов на запросы пользователей офици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атистической информации согласно Административному регламен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сполнения Росстатом государственной функции «предоставление</w:t>
            </w:r>
            <w:proofErr w:type="gramEnd"/>
          </w:p>
          <w:p w14:paraId="4B3F1F5B" w14:textId="77777777" w:rsid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статистической информации».</w:t>
            </w:r>
          </w:p>
          <w:p w14:paraId="2D1FFFF9" w14:textId="5F26A268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Исходя из задач, направлений деятельности и функц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ых Положением о Росстате, Положением о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е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A774ABC" w14:textId="5A85EECA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оложением об Отделе, старший специалист 1 разряда отдела исполн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ледующие должностные обязанности:</w:t>
            </w:r>
          </w:p>
          <w:p w14:paraId="35C337C3" w14:textId="5DDFD50A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1) обеспечивает выполнение и несет ответственность за своевременно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ачественное выполнение Федерального плана статистических рабо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оизводственного плана работ Росстата, Плана подготовки аналит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материалов отделами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 планов загрузки в базы данны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заданий, приказов и указаний руководства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 информирует руководство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обо всех наруш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лана сбора и разработки отчетности, относящейся к компетенции Отдела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бора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и обрабо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атистической информации в части работ, закрепленных за Отдел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) обеспечивает деятельность Отдела в соответствии со сфе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деятельности, функциями и задачами, определяемыми Положением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тдел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5BBFC0" w14:textId="0E826550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4) доводит до исполнителей и субъектов статистической отче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бланки форм, инструкции, указания и приказы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тат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 оказывает им необходимую методологическую помощь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вопросам статистической отчетности в части работ, закрепленных за Отдел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включая проведение семинаров, совещаний, консультац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5) обеспечивает соблюдение установленного порядка работы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лужебными документами и их хранению; обеспечивает сохра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вычислительной техники и другого имущества, закрепленного за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тделом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роводит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работу по сокращению непроизводительных расход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6) участвует в подготовке, организации и проведении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фициальной статистической методологией статистических обследовани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формировании на их основе официальной статистической информ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7) участвует в подготовке и представлении в установленном Росстатом и</w:t>
            </w:r>
          </w:p>
          <w:p w14:paraId="6F56B1E4" w14:textId="4547130E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ом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порядке официальной и иной статистическ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рганам государственной власти, органам местного самоуправл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редствам массовой информации, организациям и граждана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8) осуществляет информационное наполнение официального Интернет-сайта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(в части работ, закрепленных за Отделом)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облюдением основных требований и сроков по размещению материал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9) осуществляет прием и контроль материалов обследования бюдж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домашних хозяйств по участкам: в г. Краснодар, г. Усть-Лабинск,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Воронежская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Усть-Лабинского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ст. Каневская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аневского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района,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хайловская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урганинского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района,</w:t>
            </w:r>
          </w:p>
          <w:p w14:paraId="030BF546" w14:textId="3364AFA1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ст. Динская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Динского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район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10) осуществляет увязку между квартальными формами № 1-А «Днев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домохозяйства», № 1-Б «Журнал домохозяйства», № 1-В «Опросный лист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бследования бюджетов домашних хозяйств», внесение корректур;</w:t>
            </w:r>
          </w:p>
          <w:p w14:paraId="6570D4EE" w14:textId="31134D29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11) осуществляет анализ сводных итогов выходных таблиц, получ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по материалам обследования бюджетов домашних хозяйств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gramEnd"/>
          </w:p>
          <w:p w14:paraId="3F26F5EA" w14:textId="0B170982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имость с результатами предшествующих периодов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аблюдения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анными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других обследований, включая контроль логического соответств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балансированности данных,12) осуществляет подготовку обзорных и индивидуальных писем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бследованиям домашних хозяйств;13) осуществляет проведение контрольных проверок качества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нтервьюеров по обследованию бюджетов домашних хозяйст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14) в случае длительного отсутствия интервьюера ОБДХ в г. Краснодар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оизводит своевременный сбор записей от обследуемых домохозяйст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просы в них по завершении квартала на принципах ротации домаш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еделах одного участка наблюдения. Осуществляет ввод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ый комплекс и контроль первичной статистической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лученной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в ходе обследовани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15) осуществляет подготовку и участие в обучающих семинарах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нтервьюеров по обследованиям домашних хозяйств;</w:t>
            </w:r>
          </w:p>
          <w:p w14:paraId="6206EB8B" w14:textId="2C8E97BC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16) осуществляет учет формы федерального статист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№ 1-пособие «Сведения о назначении и выплате ежемесячного пособ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а ребенка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17) осуществляет учет формы федерального статистического наблю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№ 1-СОЦ (Н) «Сведения о величине прожиточного миниму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установленной в субъекте Российской Федерации»: формирование и отпр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макета в Росстат, учет данных по Краснодарскому краю и Россий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Федер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18) осуществляет разработку формы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го</w:t>
            </w:r>
          </w:p>
          <w:p w14:paraId="7A3FAA0D" w14:textId="614B0011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аблюдени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№ 3-соцподдержка «Сведения о реализации мер социальной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тдельных категорий граждан за счет средств консолидирован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убъекта Российской Федерации»: формирование и отправка макета в Росстат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19) осуществляет расчет покупательной способности денежных до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по Краснодарскому краю на основе цен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продовольственные,</w:t>
            </w:r>
          </w:p>
          <w:p w14:paraId="318549A9" w14:textId="106C2D06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, услуги населению и их среднедушевого дохо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20) принимает участие в проведении обучения временных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ривлекаемых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к выполнению работ по проведению Наблюдений, проводи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во исполнение постановления Правительства Российской Федерации от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оября 2010 г.№ 946 «Об организации в Российской Федерации системы федера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атистических наблюдений по социально-демографическим проблема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мониторинга экономических потерь от смертности, заболеваемости и</w:t>
            </w:r>
          </w:p>
          <w:p w14:paraId="50C13AFA" w14:textId="7B9A9C3B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нвалидизации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1) принимает участие в организации и проведении Наблюден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оводимых во исполнение постановления Правительства Россий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Федерации от 27 ноября 2010 г.№ 946 «Об организации в Российской Федерации системы федеральных</w:t>
            </w:r>
            <w:proofErr w:type="gramEnd"/>
          </w:p>
          <w:p w14:paraId="2575DB0B" w14:textId="61F90F39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атистических наблюдений по социально-демографическим проблема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экономических потерь от смерт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аболеваемо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нвалидизации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»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2) принимает участие в проведении контрольных проверок качества</w:t>
            </w:r>
          </w:p>
          <w:p w14:paraId="337972A4" w14:textId="3C439876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работы интервьюеров выборочных обследований населения по социально-демографическим проблема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3) контролирует сводные итоги по закрепленным формам на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опоставимость с результатами предшествующих периодов наблюд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данными других обследований, включая контроль логического соответств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балансированности данных, в том числе в разрезе городов и район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4) предоставляет начальнику отдела для проверки предварит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водные итоги по годовым формам (расчетам) - за три рабочих дня до отправки</w:t>
            </w:r>
          </w:p>
          <w:p w14:paraId="264E4238" w14:textId="1F859CBC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ГМЦ Росстата сводных итогов в соответствии с планом-график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25) предоставляет одновременно со сводными итогами пояснения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14:paraId="20E84ED7" w14:textId="18FABD19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росту (свыше 10%) и снижению (свыше 5%) формируемых показател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ям от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реднекраевых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значени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6) готовит ответы на запросы ГМЦ Росстата по закрепленным работа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7) готовит в соответствии с административным регламентом ответы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запросы пользователей официальной статистической информ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8) готовит предложения по обеспечению заинтерес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ользователей статистическими материалами с учетом востребованност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воевременности информации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9) контролирует сводные итоги по закрепленным формам на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опоставимость с результатами предшествующих периодов наблюде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данными других обследований, включая контроль логического соответств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балансированности данных, в том числе в разрезе городов и район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0) готовит аналитические материалы по закрепленным направления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оответствии с планом подготовки аналитических материалов отделами</w:t>
            </w:r>
            <w:proofErr w:type="gramEnd"/>
          </w:p>
          <w:p w14:paraId="4E6B8D03" w14:textId="61992E0B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1) готовит материалы по закрепленным направления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ланом мероприятий по обеспечению структурных подразд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администрации и органов исполнительной власти 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атистической информацией;</w:t>
            </w:r>
            <w:proofErr w:type="gramEnd"/>
          </w:p>
          <w:p w14:paraId="13034237" w14:textId="25D8A71E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2) замещает временно отсутствующего работника отде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3) участвует в подготовке и проведении Всероссийской переписи</w:t>
            </w:r>
            <w:proofErr w:type="gramEnd"/>
          </w:p>
          <w:p w14:paraId="6DAC8D33" w14:textId="28424784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аселения, Всероссийской сельскохозяйственной переписи и эконом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ереписе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4) осуществляет работу по переводу респондентов на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атистической отчетности в электронном виде в части работ, закреп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за Отделом;</w:t>
            </w:r>
          </w:p>
          <w:p w14:paraId="33C5556E" w14:textId="4CD72DAA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5) содействует обеспечению в установленном объеме посту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доходов в федеральный бюджет от оказания платных услуг (работ),</w:t>
            </w:r>
          </w:p>
          <w:p w14:paraId="510E0843" w14:textId="75B10C16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едоставлению статистической информации в соответствии с федера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законом о федеральном бюджете на соответствующий год в части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акрепленных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за Отделом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6) срочно информирует начальника отдела, главного специалиста-эксперта отдела, ведущего специалиста-эксперта отдела о возник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ях технического, техногенного и иного характер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инимаемых мерах по их разрешению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7) обеспечивает в пределах своей компетенции соответствующий режим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хранения и защиты полученной в процессе деятельности Отдела информации,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оставляющей государственную, служебную, банковскую, налоговую,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оммерческую тайну, и иной конфиденциальной информации;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8) в случае возникших изменений персональных данных своих и членов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воей семьи, обязан своевременно представлять для приобщения к материалам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личного дела документы, предусмотренные федеральными законами и иными</w:t>
            </w:r>
            <w:proofErr w:type="gramEnd"/>
          </w:p>
          <w:p w14:paraId="506DCF47" w14:textId="6CCD3BD8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ормативными правовыми актами Российской Федерации;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39) при получении доступа к персональным данным, а также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14:paraId="2B218693" w14:textId="017D65FE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бработке персональных данных, обязан обеспечивать конфиденциальность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ерсональных данных;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40) осуществляет в соответствии с законодательством Российской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Федерации работу по комплектованию архивных документов, образовавшихся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в процессе деятельности Отдела;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41) осуществляет иные полномочия в установленной сфере деятельности,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если такие полномочия предусмотрены федеральными законами,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нормативными правовыми актами Президента Российской Федерации,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авительства Российской Федерации, Министерства экономического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развития Российской Федерации, Федеральной службы государственной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татистики.</w:t>
            </w:r>
            <w:proofErr w:type="gramEnd"/>
          </w:p>
          <w:p w14:paraId="40347564" w14:textId="4EF0B406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. Старший специалист 1 разряда отдела также:</w:t>
            </w:r>
          </w:p>
          <w:p w14:paraId="37885BD0" w14:textId="77777777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1) принимает </w:t>
            </w:r>
            <w:proofErr w:type="gram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proofErr w:type="gram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оссийской</w:t>
            </w:r>
          </w:p>
          <w:p w14:paraId="2D5E61DC" w14:textId="753FA78E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Федерации меры по недопущению возникновения конфликтов интересов и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урегулированию возникших конфликтов интересов;</w:t>
            </w:r>
          </w:p>
          <w:p w14:paraId="6F89EEAE" w14:textId="31BEEB75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2) соблюдает Кодекс этики и служебного поведения гражданских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служащих Федеральной службы государственной статистики;</w:t>
            </w:r>
          </w:p>
          <w:p w14:paraId="3B540506" w14:textId="4E4EC790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3) содействует формированию у специалистов Отдела высоких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моральных качеств, укреплению служебной (трудовой) дисциплины,</w:t>
            </w:r>
          </w:p>
          <w:p w14:paraId="4DC885EF" w14:textId="32FB2454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едупреждению противоправных явлений с их стороны, выявлению и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есечению коррупционных проявлений;</w:t>
            </w:r>
          </w:p>
          <w:p w14:paraId="30EF2C2C" w14:textId="656FACB7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4) строго исполняет предусмотренные Инструкцией по делопроизводству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дготовке, обработке, хранению, оформлению,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спользованиюобразующихся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деятельности Отдела документов и выходных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нформационно-статистических материалов;</w:t>
            </w:r>
          </w:p>
          <w:p w14:paraId="44257F1E" w14:textId="20100C22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5) исполняет решения и поручения руководителя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 его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заместителей, начальника отдела, главного специалиста-эксперта отдела,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ведущего специалиста-эксперта отдела по вопросам, относящимся к сфере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деятельности Отдела;</w:t>
            </w:r>
          </w:p>
          <w:p w14:paraId="6D8A7A03" w14:textId="77777777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6) соблюдает Служебный распорядок Росстата;</w:t>
            </w:r>
          </w:p>
          <w:p w14:paraId="2F99B9DC" w14:textId="11B2F9BB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7) соблюдает правила и нормы охраны труда, техники безопасности и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противопожарной защиты;</w:t>
            </w:r>
          </w:p>
          <w:p w14:paraId="2A224F46" w14:textId="518A7165" w:rsidR="009C6CBF" w:rsidRPr="009C6CBF" w:rsidRDefault="009C6CBF" w:rsidP="009C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8) строго исполняет требования, предусмотренные Регламентом работы с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рганизационно-распорядительными документами;</w:t>
            </w:r>
          </w:p>
          <w:p w14:paraId="0567C72A" w14:textId="4DF67807" w:rsidR="00FD3E20" w:rsidRPr="00F671C0" w:rsidRDefault="009C6CBF" w:rsidP="00165C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C6C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) Старший специалист 1 разряда отдела осуществляет иные права и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исполняет обязанности, предусмотренные законодательством Российской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приказами и поручениями руководителя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поручениями заместителей руководителя </w:t>
            </w:r>
            <w:proofErr w:type="spellStart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Краснодарстата</w:t>
            </w:r>
            <w:proofErr w:type="spellEnd"/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, начальника отдела,</w:t>
            </w:r>
            <w:r w:rsidR="00165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главного специалиста-эксперта отдела или ведущего специалиста-эксперта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9C6C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7" w:name="_GoBack"/>
            <w:bookmarkEnd w:id="7"/>
          </w:p>
        </w:tc>
      </w:tr>
    </w:tbl>
    <w:p w14:paraId="19F56E47" w14:textId="7E04EA40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77946C23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4056C7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2F1E9427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14:paraId="4326793B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proofErr w:type="gramStart"/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14:paraId="360596D7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0F7877BF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14:paraId="7A79A13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6925C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0DFC752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9E9D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675FAEE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52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4DE624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4CC4C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20B47E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D9330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4DDBE02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CAC6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2686C6B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20F6F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5A26F9E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1B5C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14:paraId="4DB12AB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89EE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2A5F2FF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156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5A57E30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EFF6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15A081C0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CBB75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5B1C783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5B2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1D1CE81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C5F32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4C13604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908D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3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08321B3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0F20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43AEBC9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B01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26BF4E5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5D81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1AE3DC1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CEF4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7FC84216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51A0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436F1E3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C337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1907C1C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0B57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2C552A0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1B97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29313EE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B1F6B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14:paraId="6377820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5D55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5C7AFE44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6C48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14:paraId="75795722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AEFF0" w14:textId="77777777" w:rsidR="007E0F99" w:rsidRDefault="007E0F99" w:rsidP="00201071">
      <w:pPr>
        <w:spacing w:after="0" w:line="240" w:lineRule="auto"/>
      </w:pPr>
      <w:r>
        <w:separator/>
      </w:r>
    </w:p>
  </w:endnote>
  <w:endnote w:type="continuationSeparator" w:id="0">
    <w:p w14:paraId="22CA0CB6" w14:textId="77777777" w:rsidR="007E0F99" w:rsidRDefault="007E0F99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0BD80" w14:textId="77777777" w:rsidR="007E0F99" w:rsidRDefault="007E0F99" w:rsidP="00201071">
      <w:pPr>
        <w:spacing w:after="0" w:line="240" w:lineRule="auto"/>
      </w:pPr>
      <w:r>
        <w:separator/>
      </w:r>
    </w:p>
  </w:footnote>
  <w:footnote w:type="continuationSeparator" w:id="0">
    <w:p w14:paraId="45647917" w14:textId="77777777" w:rsidR="007E0F99" w:rsidRDefault="007E0F99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0042E"/>
    <w:rsid w:val="00126315"/>
    <w:rsid w:val="00134AD0"/>
    <w:rsid w:val="00154985"/>
    <w:rsid w:val="00165CF9"/>
    <w:rsid w:val="001A06A0"/>
    <w:rsid w:val="001B2AF3"/>
    <w:rsid w:val="001C16AC"/>
    <w:rsid w:val="001E7427"/>
    <w:rsid w:val="00201071"/>
    <w:rsid w:val="00244DBB"/>
    <w:rsid w:val="00252697"/>
    <w:rsid w:val="00276FD1"/>
    <w:rsid w:val="0028152D"/>
    <w:rsid w:val="002B2586"/>
    <w:rsid w:val="002C26BC"/>
    <w:rsid w:val="002C32F4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96C71"/>
    <w:rsid w:val="003A056E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927C6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A405D"/>
    <w:rsid w:val="005C6DFD"/>
    <w:rsid w:val="005D7F8B"/>
    <w:rsid w:val="006003F9"/>
    <w:rsid w:val="0060627E"/>
    <w:rsid w:val="0061190E"/>
    <w:rsid w:val="006363A5"/>
    <w:rsid w:val="006461D8"/>
    <w:rsid w:val="00660633"/>
    <w:rsid w:val="0069144C"/>
    <w:rsid w:val="00695DC3"/>
    <w:rsid w:val="006A4604"/>
    <w:rsid w:val="006B3453"/>
    <w:rsid w:val="006C1B6F"/>
    <w:rsid w:val="006C7F4A"/>
    <w:rsid w:val="006D1F8C"/>
    <w:rsid w:val="006E3CFD"/>
    <w:rsid w:val="006E76B0"/>
    <w:rsid w:val="006F7EE5"/>
    <w:rsid w:val="00702CB0"/>
    <w:rsid w:val="00706249"/>
    <w:rsid w:val="00725BB1"/>
    <w:rsid w:val="0073052D"/>
    <w:rsid w:val="00762EEC"/>
    <w:rsid w:val="007709C4"/>
    <w:rsid w:val="007A7BDA"/>
    <w:rsid w:val="007D0FA0"/>
    <w:rsid w:val="007D754A"/>
    <w:rsid w:val="007E0F99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6674A"/>
    <w:rsid w:val="00970E64"/>
    <w:rsid w:val="009776CB"/>
    <w:rsid w:val="00977D72"/>
    <w:rsid w:val="00993A78"/>
    <w:rsid w:val="009953B9"/>
    <w:rsid w:val="009B68CE"/>
    <w:rsid w:val="009C6CBF"/>
    <w:rsid w:val="009D2E6E"/>
    <w:rsid w:val="009D3C2B"/>
    <w:rsid w:val="009E45EE"/>
    <w:rsid w:val="009E73B7"/>
    <w:rsid w:val="00A03340"/>
    <w:rsid w:val="00A05C6C"/>
    <w:rsid w:val="00A13F0A"/>
    <w:rsid w:val="00A378F8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406AF"/>
    <w:rsid w:val="00B53E02"/>
    <w:rsid w:val="00B60CA2"/>
    <w:rsid w:val="00B66103"/>
    <w:rsid w:val="00B81884"/>
    <w:rsid w:val="00BC1BDF"/>
    <w:rsid w:val="00BC1E0E"/>
    <w:rsid w:val="00BE41FC"/>
    <w:rsid w:val="00BE4DFB"/>
    <w:rsid w:val="00BF609F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1429C"/>
    <w:rsid w:val="00D354B5"/>
    <w:rsid w:val="00D358C8"/>
    <w:rsid w:val="00D55008"/>
    <w:rsid w:val="00D6264B"/>
    <w:rsid w:val="00D734F3"/>
    <w:rsid w:val="00D9485D"/>
    <w:rsid w:val="00DA168E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6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1917-B008-49D0-9817-2AE333BC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Садовская Елена Леонидовна</cp:lastModifiedBy>
  <cp:revision>2</cp:revision>
  <cp:lastPrinted>2023-02-01T10:18:00Z</cp:lastPrinted>
  <dcterms:created xsi:type="dcterms:W3CDTF">2023-02-01T11:41:00Z</dcterms:created>
  <dcterms:modified xsi:type="dcterms:W3CDTF">2023-02-01T11:41:00Z</dcterms:modified>
</cp:coreProperties>
</file>